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85781" w14:textId="77777777" w:rsidR="00D70AB1" w:rsidRPr="000D14DE" w:rsidRDefault="003E7834" w:rsidP="007A1795">
      <w:pPr>
        <w:widowControl/>
        <w:jc w:val="left"/>
        <w:rPr>
          <w:rFonts w:hAnsi="Century"/>
          <w:color w:val="000000"/>
          <w:kern w:val="2"/>
          <w:szCs w:val="24"/>
        </w:rPr>
      </w:pPr>
      <w:r w:rsidRPr="000D14DE">
        <w:rPr>
          <w:rFonts w:hAnsi="Century" w:hint="eastAsia"/>
          <w:color w:val="000000"/>
          <w:kern w:val="2"/>
          <w:szCs w:val="24"/>
        </w:rPr>
        <w:t>様式第１号（第</w:t>
      </w:r>
      <w:r w:rsidR="00865F9B" w:rsidRPr="000D14DE">
        <w:rPr>
          <w:rFonts w:hAnsi="Century" w:hint="eastAsia"/>
          <w:color w:val="000000"/>
          <w:kern w:val="2"/>
          <w:szCs w:val="24"/>
        </w:rPr>
        <w:t>４</w:t>
      </w:r>
      <w:r w:rsidRPr="000D14DE">
        <w:rPr>
          <w:rFonts w:hAnsi="Century" w:hint="eastAsia"/>
          <w:color w:val="000000"/>
          <w:kern w:val="2"/>
          <w:szCs w:val="24"/>
        </w:rPr>
        <w:t>条関係）</w:t>
      </w:r>
    </w:p>
    <w:p w14:paraId="2A61DF6F" w14:textId="77777777" w:rsidR="00D70AB1" w:rsidRPr="000D14DE" w:rsidRDefault="00D456EC" w:rsidP="007A1795">
      <w:pPr>
        <w:widowControl/>
        <w:jc w:val="right"/>
        <w:rPr>
          <w:rFonts w:ascii="Century" w:hAnsi="Century"/>
          <w:color w:val="000000"/>
          <w:kern w:val="2"/>
          <w:szCs w:val="20"/>
        </w:rPr>
      </w:pPr>
      <w:r w:rsidRPr="000D14DE">
        <w:rPr>
          <w:rFonts w:ascii="Century" w:hAnsi="Century" w:hint="eastAsia"/>
          <w:color w:val="000000"/>
          <w:kern w:val="2"/>
          <w:szCs w:val="20"/>
        </w:rPr>
        <w:t xml:space="preserve">　　　　　　　　　　　　　　　　　　</w:t>
      </w:r>
      <w:r w:rsidR="00A77B08" w:rsidRPr="000D14DE">
        <w:rPr>
          <w:rFonts w:ascii="Century" w:hAnsi="Century" w:hint="eastAsia"/>
          <w:color w:val="000000"/>
          <w:kern w:val="2"/>
          <w:szCs w:val="20"/>
        </w:rPr>
        <w:t xml:space="preserve">　</w:t>
      </w:r>
      <w:r w:rsidRPr="000D14DE">
        <w:rPr>
          <w:rFonts w:ascii="Century" w:hAnsi="Century" w:hint="eastAsia"/>
          <w:color w:val="000000"/>
          <w:kern w:val="2"/>
          <w:szCs w:val="20"/>
        </w:rPr>
        <w:t xml:space="preserve">　</w:t>
      </w:r>
      <w:r w:rsidR="00A77B08" w:rsidRPr="000D14DE">
        <w:rPr>
          <w:rFonts w:ascii="Century" w:hAnsi="Century" w:hint="eastAsia"/>
          <w:color w:val="000000"/>
          <w:kern w:val="2"/>
          <w:szCs w:val="20"/>
        </w:rPr>
        <w:t>申請日</w:t>
      </w:r>
      <w:r w:rsidRPr="000D14DE">
        <w:rPr>
          <w:rFonts w:ascii="Century" w:hAnsi="Century" w:hint="eastAsia"/>
          <w:color w:val="000000"/>
          <w:kern w:val="2"/>
          <w:szCs w:val="20"/>
        </w:rPr>
        <w:t xml:space="preserve">　　年　　月　　日</w:t>
      </w:r>
    </w:p>
    <w:p w14:paraId="07C56AA3" w14:textId="77777777" w:rsidR="00B35FEB" w:rsidRPr="000D14DE" w:rsidRDefault="003E7834" w:rsidP="003E7834">
      <w:pPr>
        <w:widowControl/>
        <w:jc w:val="left"/>
        <w:rPr>
          <w:rFonts w:ascii="Century" w:hAnsi="Century"/>
          <w:color w:val="000000"/>
          <w:kern w:val="2"/>
          <w:szCs w:val="20"/>
        </w:rPr>
      </w:pPr>
      <w:r w:rsidRPr="000D14DE">
        <w:rPr>
          <w:rFonts w:ascii="Century" w:hAnsi="Century" w:hint="eastAsia"/>
          <w:color w:val="000000"/>
          <w:kern w:val="2"/>
          <w:szCs w:val="20"/>
        </w:rPr>
        <w:t>嘉麻市長　様</w:t>
      </w:r>
    </w:p>
    <w:p w14:paraId="3B98A35E" w14:textId="77777777" w:rsidR="00D70AB1" w:rsidRPr="000D14DE" w:rsidRDefault="00D70AB1" w:rsidP="003E7834">
      <w:pPr>
        <w:widowControl/>
        <w:jc w:val="left"/>
        <w:rPr>
          <w:rFonts w:ascii="Century" w:hAnsi="Century"/>
          <w:color w:val="000000"/>
          <w:kern w:val="2"/>
          <w:szCs w:val="20"/>
        </w:rPr>
      </w:pPr>
    </w:p>
    <w:p w14:paraId="69C010CE" w14:textId="77777777" w:rsidR="007A1795" w:rsidRPr="00AC76B4" w:rsidRDefault="007A1795" w:rsidP="007A1795">
      <w:pPr>
        <w:widowControl/>
        <w:jc w:val="center"/>
        <w:rPr>
          <w:szCs w:val="20"/>
        </w:rPr>
      </w:pPr>
      <w:r w:rsidRPr="00AC76B4">
        <w:rPr>
          <w:rFonts w:ascii="Century" w:hAnsi="Century" w:hint="eastAsia"/>
          <w:color w:val="000000"/>
          <w:kern w:val="2"/>
          <w:szCs w:val="20"/>
        </w:rPr>
        <w:t>嘉麻市酪農業等</w:t>
      </w:r>
      <w:bookmarkStart w:id="0" w:name="_Hlk139380581"/>
      <w:r w:rsidR="00EC6A08" w:rsidRPr="00AC76B4">
        <w:rPr>
          <w:rFonts w:hint="eastAsia"/>
        </w:rPr>
        <w:t>営農</w:t>
      </w:r>
      <w:bookmarkEnd w:id="0"/>
      <w:r w:rsidRPr="00AC76B4">
        <w:rPr>
          <w:rFonts w:ascii="Century" w:hAnsi="Century" w:hint="eastAsia"/>
          <w:color w:val="000000"/>
          <w:kern w:val="2"/>
          <w:szCs w:val="20"/>
        </w:rPr>
        <w:t>継続支援金</w:t>
      </w:r>
      <w:r w:rsidRPr="00AC76B4">
        <w:rPr>
          <w:rFonts w:hint="eastAsia"/>
          <w:szCs w:val="20"/>
        </w:rPr>
        <w:t>交付申請書</w:t>
      </w:r>
    </w:p>
    <w:p w14:paraId="0851AFDE" w14:textId="77777777" w:rsidR="007A1795" w:rsidRPr="00AC76B4" w:rsidRDefault="007A1795" w:rsidP="003E7834">
      <w:pPr>
        <w:widowControl/>
        <w:jc w:val="left"/>
        <w:rPr>
          <w:rFonts w:ascii="Century" w:hAnsi="Century"/>
          <w:color w:val="000000"/>
          <w:kern w:val="2"/>
          <w:szCs w:val="20"/>
        </w:rPr>
      </w:pPr>
    </w:p>
    <w:p w14:paraId="40D482E2" w14:textId="77777777" w:rsidR="003E7834" w:rsidRPr="00AC76B4" w:rsidRDefault="00D14BE1" w:rsidP="00D14BE1">
      <w:pPr>
        <w:widowControl/>
        <w:jc w:val="left"/>
        <w:rPr>
          <w:rFonts w:ascii="Century" w:hAnsi="Century"/>
          <w:color w:val="000000"/>
          <w:kern w:val="2"/>
          <w:szCs w:val="20"/>
        </w:rPr>
      </w:pPr>
      <w:r w:rsidRPr="00AC76B4">
        <w:rPr>
          <w:rFonts w:ascii="Century" w:hAnsi="Century" w:hint="eastAsia"/>
          <w:color w:val="000000"/>
          <w:kern w:val="2"/>
          <w:szCs w:val="20"/>
        </w:rPr>
        <w:t xml:space="preserve">　</w:t>
      </w:r>
      <w:r w:rsidR="00A77B08" w:rsidRPr="00AC76B4">
        <w:rPr>
          <w:rFonts w:hint="eastAsia"/>
          <w:szCs w:val="20"/>
        </w:rPr>
        <w:t>嘉麻市</w:t>
      </w:r>
      <w:r w:rsidR="00865F9B" w:rsidRPr="00AC76B4">
        <w:rPr>
          <w:rFonts w:ascii="Century" w:hAnsi="Century" w:hint="eastAsia"/>
          <w:color w:val="000000"/>
          <w:kern w:val="2"/>
          <w:szCs w:val="20"/>
        </w:rPr>
        <w:t>酪農業等</w:t>
      </w:r>
      <w:r w:rsidR="00EC6A08" w:rsidRPr="00AC76B4">
        <w:rPr>
          <w:rFonts w:hint="eastAsia"/>
        </w:rPr>
        <w:t>営農</w:t>
      </w:r>
      <w:r w:rsidR="00865F9B" w:rsidRPr="00AC76B4">
        <w:rPr>
          <w:rFonts w:ascii="Century" w:hAnsi="Century" w:hint="eastAsia"/>
          <w:color w:val="000000"/>
          <w:kern w:val="2"/>
          <w:szCs w:val="20"/>
        </w:rPr>
        <w:t>継続支援金</w:t>
      </w:r>
      <w:r w:rsidR="005D42EA" w:rsidRPr="00AC76B4">
        <w:rPr>
          <w:rFonts w:ascii="Century" w:hAnsi="Century" w:hint="eastAsia"/>
          <w:color w:val="000000"/>
          <w:kern w:val="2"/>
          <w:szCs w:val="20"/>
        </w:rPr>
        <w:t>交付</w:t>
      </w:r>
      <w:r w:rsidR="00D81798" w:rsidRPr="00AC76B4">
        <w:rPr>
          <w:rFonts w:hint="eastAsia"/>
          <w:szCs w:val="20"/>
        </w:rPr>
        <w:t>規程</w:t>
      </w:r>
      <w:r w:rsidR="00D456EC" w:rsidRPr="00AC76B4">
        <w:rPr>
          <w:rFonts w:ascii="Century" w:hAnsi="Century" w:hint="eastAsia"/>
          <w:color w:val="000000"/>
          <w:kern w:val="2"/>
          <w:szCs w:val="20"/>
        </w:rPr>
        <w:t>第</w:t>
      </w:r>
      <w:r w:rsidR="00865F9B" w:rsidRPr="00AC76B4">
        <w:rPr>
          <w:rFonts w:ascii="Century" w:hAnsi="Century" w:hint="eastAsia"/>
          <w:color w:val="000000"/>
          <w:kern w:val="2"/>
          <w:szCs w:val="20"/>
        </w:rPr>
        <w:t>４</w:t>
      </w:r>
      <w:r w:rsidR="00D456EC" w:rsidRPr="00AC76B4">
        <w:rPr>
          <w:rFonts w:ascii="Century" w:hAnsi="Century" w:hint="eastAsia"/>
          <w:color w:val="000000"/>
          <w:kern w:val="2"/>
          <w:szCs w:val="20"/>
        </w:rPr>
        <w:t>条</w:t>
      </w:r>
      <w:r w:rsidR="00B96456">
        <w:rPr>
          <w:rFonts w:ascii="Century" w:hAnsi="Century" w:hint="eastAsia"/>
          <w:color w:val="000000"/>
          <w:kern w:val="2"/>
          <w:szCs w:val="20"/>
        </w:rPr>
        <w:t>第１項</w:t>
      </w:r>
      <w:r w:rsidR="00D456EC" w:rsidRPr="00AC76B4">
        <w:rPr>
          <w:rFonts w:ascii="Century" w:hAnsi="Century" w:hint="eastAsia"/>
          <w:color w:val="000000"/>
          <w:kern w:val="2"/>
          <w:szCs w:val="20"/>
        </w:rPr>
        <w:t>の規定に基づき、</w:t>
      </w:r>
      <w:r w:rsidR="00601799" w:rsidRPr="00AC76B4">
        <w:rPr>
          <w:rFonts w:ascii="Century" w:hAnsi="Century" w:hint="eastAsia"/>
          <w:color w:val="000000"/>
          <w:kern w:val="2"/>
          <w:szCs w:val="20"/>
        </w:rPr>
        <w:t>必要書類を添えて、</w:t>
      </w:r>
      <w:r w:rsidR="00D456EC" w:rsidRPr="00AC76B4">
        <w:rPr>
          <w:rFonts w:ascii="Century" w:hAnsi="Century" w:hint="eastAsia"/>
          <w:color w:val="000000"/>
          <w:kern w:val="2"/>
          <w:szCs w:val="20"/>
        </w:rPr>
        <w:t>下記のとおり申請します。</w:t>
      </w:r>
      <w:r w:rsidR="00601799" w:rsidRPr="00AC76B4">
        <w:rPr>
          <w:rFonts w:ascii="Century" w:hAnsi="Century" w:hint="eastAsia"/>
          <w:color w:val="000000"/>
          <w:kern w:val="2"/>
          <w:szCs w:val="20"/>
        </w:rPr>
        <w:t>また、市が</w:t>
      </w:r>
      <w:r w:rsidR="005D42EA" w:rsidRPr="00AC76B4">
        <w:rPr>
          <w:rFonts w:ascii="Century" w:hAnsi="Century" w:hint="eastAsia"/>
          <w:color w:val="000000"/>
          <w:kern w:val="2"/>
          <w:szCs w:val="20"/>
        </w:rPr>
        <w:t>住民基本台帳により交付</w:t>
      </w:r>
      <w:r w:rsidR="007A445D" w:rsidRPr="00AC76B4">
        <w:rPr>
          <w:rFonts w:ascii="Century" w:hAnsi="Century" w:hint="eastAsia"/>
          <w:color w:val="000000"/>
          <w:kern w:val="2"/>
          <w:szCs w:val="20"/>
        </w:rPr>
        <w:t>要件の確認を行うことに同意します。</w:t>
      </w:r>
    </w:p>
    <w:p w14:paraId="33ADEA86" w14:textId="77777777" w:rsidR="00D70AB1" w:rsidRPr="00AC76B4" w:rsidRDefault="00D70AB1" w:rsidP="00D14BE1">
      <w:pPr>
        <w:widowControl/>
        <w:jc w:val="left"/>
        <w:rPr>
          <w:rFonts w:ascii="Century" w:hAnsi="Century"/>
          <w:color w:val="000000"/>
          <w:kern w:val="2"/>
          <w:szCs w:val="20"/>
        </w:rPr>
      </w:pPr>
    </w:p>
    <w:p w14:paraId="320AE907" w14:textId="77777777" w:rsidR="00A4571D" w:rsidRPr="00AC76B4" w:rsidRDefault="003E7834" w:rsidP="00A4571D">
      <w:pPr>
        <w:pStyle w:val="ab"/>
        <w:rPr>
          <w:szCs w:val="20"/>
        </w:rPr>
      </w:pPr>
      <w:r w:rsidRPr="00AC76B4">
        <w:rPr>
          <w:rFonts w:hint="eastAsia"/>
          <w:szCs w:val="20"/>
        </w:rPr>
        <w:t>記</w:t>
      </w:r>
      <w:r w:rsidR="008B3574" w:rsidRPr="00AC76B4">
        <w:rPr>
          <w:rFonts w:hint="eastAsia"/>
          <w:szCs w:val="20"/>
        </w:rPr>
        <w:t xml:space="preserve">　　</w:t>
      </w:r>
    </w:p>
    <w:p w14:paraId="679A7CEB" w14:textId="77777777" w:rsidR="00A4571D" w:rsidRPr="00AC76B4" w:rsidRDefault="00D456EC" w:rsidP="00856B7E">
      <w:pPr>
        <w:numPr>
          <w:ilvl w:val="0"/>
          <w:numId w:val="15"/>
        </w:numPr>
        <w:rPr>
          <w:szCs w:val="20"/>
        </w:rPr>
      </w:pPr>
      <w:r w:rsidRPr="00AC76B4">
        <w:rPr>
          <w:rFonts w:hint="eastAsia"/>
          <w:szCs w:val="20"/>
        </w:rPr>
        <w:t>申請者</w:t>
      </w:r>
    </w:p>
    <w:tbl>
      <w:tblPr>
        <w:tblW w:w="8098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442"/>
      </w:tblGrid>
      <w:tr w:rsidR="00A4571D" w:rsidRPr="00AC76B4" w14:paraId="3192297E" w14:textId="77777777" w:rsidTr="007A1795">
        <w:trPr>
          <w:trHeight w:val="6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7393C" w14:textId="77777777" w:rsidR="00A4571D" w:rsidRPr="00AC76B4" w:rsidRDefault="00856B7E" w:rsidP="007A1795">
            <w:pPr>
              <w:spacing w:line="17" w:lineRule="auto"/>
              <w:jc w:val="center"/>
              <w:rPr>
                <w:szCs w:val="20"/>
              </w:rPr>
            </w:pPr>
            <w:r w:rsidRPr="00AC76B4">
              <w:rPr>
                <w:rFonts w:hint="eastAsia"/>
                <w:szCs w:val="20"/>
              </w:rPr>
              <w:t>氏　名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81ED" w14:textId="77777777" w:rsidR="00A4571D" w:rsidRPr="00AC76B4" w:rsidRDefault="00A4571D" w:rsidP="003A7A68">
            <w:pPr>
              <w:spacing w:line="17" w:lineRule="auto"/>
              <w:rPr>
                <w:strike/>
                <w:szCs w:val="20"/>
              </w:rPr>
            </w:pPr>
          </w:p>
          <w:p w14:paraId="16540D62" w14:textId="77777777" w:rsidR="007A1795" w:rsidRPr="00AC76B4" w:rsidRDefault="00E61809" w:rsidP="007A1795">
            <w:pPr>
              <w:spacing w:line="17" w:lineRule="auto"/>
              <w:jc w:val="right"/>
              <w:rPr>
                <w:strike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※本人が手書きしない場合は、</w:t>
            </w:r>
            <w:r w:rsidR="007A1795" w:rsidRPr="00AC76B4">
              <w:rPr>
                <w:rFonts w:cs="ＭＳ Ｐゴシック" w:hint="eastAsia"/>
                <w:sz w:val="18"/>
                <w:szCs w:val="18"/>
              </w:rPr>
              <w:t>押印してください。</w:t>
            </w:r>
          </w:p>
        </w:tc>
      </w:tr>
      <w:tr w:rsidR="00A4571D" w:rsidRPr="00AC76B4" w14:paraId="70DFDE13" w14:textId="77777777" w:rsidTr="007A1795">
        <w:trPr>
          <w:trHeight w:val="6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E85CA" w14:textId="77777777" w:rsidR="00A4571D" w:rsidRPr="00AC76B4" w:rsidRDefault="00856B7E" w:rsidP="007A1795">
            <w:pPr>
              <w:spacing w:line="17" w:lineRule="auto"/>
              <w:jc w:val="center"/>
              <w:rPr>
                <w:szCs w:val="20"/>
              </w:rPr>
            </w:pPr>
            <w:r w:rsidRPr="00AC76B4">
              <w:rPr>
                <w:rFonts w:hint="eastAsia"/>
                <w:szCs w:val="20"/>
              </w:rPr>
              <w:t>現住所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6702" w14:textId="77777777" w:rsidR="007A1795" w:rsidRPr="00AC76B4" w:rsidRDefault="007A1795" w:rsidP="003A7A68">
            <w:pPr>
              <w:spacing w:line="17" w:lineRule="auto"/>
              <w:rPr>
                <w:szCs w:val="20"/>
              </w:rPr>
            </w:pPr>
            <w:r w:rsidRPr="00AC76B4">
              <w:rPr>
                <w:rFonts w:hint="eastAsia"/>
                <w:szCs w:val="20"/>
              </w:rPr>
              <w:t>〒</w:t>
            </w:r>
          </w:p>
          <w:p w14:paraId="56CF7C49" w14:textId="77777777" w:rsidR="00A4571D" w:rsidRPr="00AC76B4" w:rsidRDefault="00A4571D" w:rsidP="003A7A68">
            <w:pPr>
              <w:spacing w:line="17" w:lineRule="auto"/>
              <w:rPr>
                <w:strike/>
                <w:szCs w:val="20"/>
              </w:rPr>
            </w:pPr>
          </w:p>
        </w:tc>
      </w:tr>
      <w:tr w:rsidR="00B07A62" w:rsidRPr="00AC76B4" w14:paraId="3B8F7027" w14:textId="77777777" w:rsidTr="007A1795">
        <w:trPr>
          <w:trHeight w:val="6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6BC6" w14:textId="77777777" w:rsidR="00B07A62" w:rsidRPr="00AC76B4" w:rsidRDefault="00D456EC" w:rsidP="007A1795">
            <w:pPr>
              <w:spacing w:line="17" w:lineRule="auto"/>
              <w:jc w:val="center"/>
              <w:rPr>
                <w:szCs w:val="20"/>
              </w:rPr>
            </w:pPr>
            <w:r w:rsidRPr="00AC76B4">
              <w:rPr>
                <w:rFonts w:hint="eastAsia"/>
                <w:kern w:val="0"/>
                <w:szCs w:val="20"/>
              </w:rPr>
              <w:t>電話番号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61EC" w14:textId="77777777" w:rsidR="00B07A62" w:rsidRPr="00AC76B4" w:rsidRDefault="00B07A62" w:rsidP="003A7A68">
            <w:pPr>
              <w:spacing w:line="17" w:lineRule="auto"/>
              <w:rPr>
                <w:szCs w:val="20"/>
              </w:rPr>
            </w:pPr>
          </w:p>
        </w:tc>
      </w:tr>
    </w:tbl>
    <w:p w14:paraId="08CE64B5" w14:textId="77777777" w:rsidR="007B0E1A" w:rsidRPr="00AC76B4" w:rsidRDefault="007B0E1A" w:rsidP="00D70AB1">
      <w:pPr>
        <w:snapToGrid w:val="0"/>
        <w:spacing w:line="240" w:lineRule="atLeast"/>
        <w:rPr>
          <w:sz w:val="18"/>
          <w:szCs w:val="18"/>
        </w:rPr>
      </w:pPr>
    </w:p>
    <w:p w14:paraId="70FA33BD" w14:textId="77777777" w:rsidR="003A7A68" w:rsidRPr="00AC76B4" w:rsidRDefault="003A7A68" w:rsidP="007A1795">
      <w:pPr>
        <w:snapToGrid w:val="0"/>
        <w:spacing w:line="240" w:lineRule="atLeast"/>
        <w:rPr>
          <w:sz w:val="18"/>
          <w:szCs w:val="18"/>
        </w:rPr>
      </w:pPr>
    </w:p>
    <w:p w14:paraId="499FDE82" w14:textId="77777777" w:rsidR="003A7A68" w:rsidRPr="00AC76B4" w:rsidRDefault="00865F9B" w:rsidP="00527EBF">
      <w:pPr>
        <w:numPr>
          <w:ilvl w:val="0"/>
          <w:numId w:val="15"/>
        </w:numPr>
        <w:rPr>
          <w:szCs w:val="24"/>
        </w:rPr>
      </w:pPr>
      <w:r w:rsidRPr="00AC76B4">
        <w:rPr>
          <w:rFonts w:hint="eastAsia"/>
          <w:szCs w:val="24"/>
        </w:rPr>
        <w:t>申請</w:t>
      </w:r>
      <w:r w:rsidR="00A4571D" w:rsidRPr="00AC76B4">
        <w:rPr>
          <w:rFonts w:hint="eastAsia"/>
          <w:szCs w:val="24"/>
        </w:rPr>
        <w:t>額</w:t>
      </w:r>
    </w:p>
    <w:tbl>
      <w:tblPr>
        <w:tblpPr w:leftFromText="142" w:rightFromText="142" w:vertAnchor="text" w:horzAnchor="page" w:tblpX="2668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578"/>
        <w:gridCol w:w="533"/>
        <w:gridCol w:w="530"/>
        <w:gridCol w:w="530"/>
        <w:gridCol w:w="578"/>
        <w:gridCol w:w="578"/>
        <w:gridCol w:w="578"/>
        <w:gridCol w:w="578"/>
      </w:tblGrid>
      <w:tr w:rsidR="00865F9B" w:rsidRPr="00AC76B4" w14:paraId="4383C856" w14:textId="77777777" w:rsidTr="007A1795">
        <w:trPr>
          <w:trHeight w:val="759"/>
        </w:trPr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FD04" w14:textId="77777777" w:rsidR="00865F9B" w:rsidRPr="00AC76B4" w:rsidRDefault="00D70AB1" w:rsidP="00D70AB1">
            <w:pPr>
              <w:jc w:val="center"/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金額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497C" w14:textId="77777777" w:rsidR="00865F9B" w:rsidRPr="00AC76B4" w:rsidRDefault="00865F9B" w:rsidP="007A179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533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FB61" w14:textId="77777777" w:rsidR="00865F9B" w:rsidRPr="00AC76B4" w:rsidRDefault="00865F9B" w:rsidP="007A1795">
            <w:pPr>
              <w:jc w:val="center"/>
              <w:rPr>
                <w:szCs w:val="24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DD9035" w14:textId="77777777" w:rsidR="00865F9B" w:rsidRPr="00AC76B4" w:rsidRDefault="00865F9B" w:rsidP="007A1795">
            <w:pPr>
              <w:jc w:val="center"/>
              <w:rPr>
                <w:szCs w:val="24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FE2C" w14:textId="77777777" w:rsidR="00865F9B" w:rsidRPr="00AC76B4" w:rsidRDefault="00865F9B" w:rsidP="007A1795">
            <w:pPr>
              <w:jc w:val="center"/>
              <w:rPr>
                <w:szCs w:val="24"/>
              </w:rPr>
            </w:pPr>
          </w:p>
        </w:tc>
        <w:tc>
          <w:tcPr>
            <w:tcW w:w="57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AB50" w14:textId="77777777" w:rsidR="00865F9B" w:rsidRPr="00AC76B4" w:rsidRDefault="00865F9B" w:rsidP="007A1795">
            <w:pPr>
              <w:jc w:val="center"/>
              <w:rPr>
                <w:szCs w:val="24"/>
              </w:rPr>
            </w:pPr>
          </w:p>
        </w:tc>
        <w:tc>
          <w:tcPr>
            <w:tcW w:w="57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E0EC" w14:textId="77777777" w:rsidR="00865F9B" w:rsidRPr="00AC76B4" w:rsidRDefault="00865F9B" w:rsidP="007A1795">
            <w:pPr>
              <w:jc w:val="center"/>
              <w:rPr>
                <w:szCs w:val="24"/>
              </w:rPr>
            </w:pPr>
          </w:p>
        </w:tc>
        <w:tc>
          <w:tcPr>
            <w:tcW w:w="57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94CD" w14:textId="77777777" w:rsidR="00865F9B" w:rsidRPr="00AC76B4" w:rsidRDefault="00865F9B" w:rsidP="007A1795">
            <w:pPr>
              <w:jc w:val="center"/>
              <w:rPr>
                <w:szCs w:val="24"/>
              </w:rPr>
            </w:pPr>
          </w:p>
        </w:tc>
        <w:tc>
          <w:tcPr>
            <w:tcW w:w="578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58DC" w14:textId="77777777" w:rsidR="00865F9B" w:rsidRPr="00AC76B4" w:rsidRDefault="00865F9B" w:rsidP="007A1795">
            <w:pPr>
              <w:jc w:val="center"/>
              <w:rPr>
                <w:szCs w:val="24"/>
              </w:rPr>
            </w:pPr>
          </w:p>
        </w:tc>
      </w:tr>
    </w:tbl>
    <w:p w14:paraId="31A971F8" w14:textId="77777777" w:rsidR="00527EBF" w:rsidRPr="00AC76B4" w:rsidRDefault="00527EBF" w:rsidP="00527EBF">
      <w:pPr>
        <w:rPr>
          <w:szCs w:val="24"/>
        </w:rPr>
      </w:pPr>
    </w:p>
    <w:p w14:paraId="4C86120E" w14:textId="77777777" w:rsidR="009D2A1F" w:rsidRPr="00AC76B4" w:rsidRDefault="009D2A1F" w:rsidP="00527EBF">
      <w:pPr>
        <w:rPr>
          <w:szCs w:val="24"/>
        </w:rPr>
      </w:pPr>
    </w:p>
    <w:p w14:paraId="4E6F908E" w14:textId="77777777" w:rsidR="009D2A1F" w:rsidRPr="00AC76B4" w:rsidRDefault="00E27BD9" w:rsidP="009D2A1F">
      <w:pPr>
        <w:ind w:left="480"/>
        <w:rPr>
          <w:szCs w:val="24"/>
        </w:rPr>
      </w:pPr>
      <w:r w:rsidRPr="00AC76B4">
        <w:rPr>
          <w:rFonts w:hint="eastAsia"/>
          <w:szCs w:val="24"/>
        </w:rPr>
        <w:t xml:space="preserve">　　　　　　　　　　　　　　　　　　　　　</w:t>
      </w:r>
    </w:p>
    <w:p w14:paraId="29097FE3" w14:textId="77777777" w:rsidR="00865F9B" w:rsidRPr="00AC76B4" w:rsidRDefault="00865F9B" w:rsidP="00865F9B">
      <w:pPr>
        <w:numPr>
          <w:ilvl w:val="0"/>
          <w:numId w:val="15"/>
        </w:numPr>
        <w:rPr>
          <w:szCs w:val="24"/>
        </w:rPr>
      </w:pPr>
      <w:r w:rsidRPr="00AC76B4">
        <w:rPr>
          <w:rFonts w:hint="eastAsia"/>
          <w:szCs w:val="24"/>
        </w:rPr>
        <w:t>内訳明細</w:t>
      </w:r>
    </w:p>
    <w:tbl>
      <w:tblPr>
        <w:tblW w:w="0" w:type="auto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3402"/>
        <w:gridCol w:w="2970"/>
      </w:tblGrid>
      <w:tr w:rsidR="00865F9B" w:rsidRPr="00AC76B4" w14:paraId="0914E1B9" w14:textId="77777777" w:rsidTr="00DB1C5A">
        <w:tc>
          <w:tcPr>
            <w:tcW w:w="167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FB4F" w14:textId="77777777" w:rsidR="00865F9B" w:rsidRPr="00AC76B4" w:rsidRDefault="00865F9B" w:rsidP="00D70AB1">
            <w:pPr>
              <w:jc w:val="center"/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種類</w:t>
            </w:r>
          </w:p>
        </w:tc>
        <w:tc>
          <w:tcPr>
            <w:tcW w:w="3402" w:type="dxa"/>
            <w:shd w:val="pct10" w:color="auto" w:fill="auto"/>
          </w:tcPr>
          <w:p w14:paraId="6B64E95A" w14:textId="77777777" w:rsidR="00865F9B" w:rsidRPr="00AC76B4" w:rsidRDefault="00865F9B" w:rsidP="00D70AB1">
            <w:pPr>
              <w:jc w:val="center"/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単価</w:t>
            </w:r>
          </w:p>
        </w:tc>
        <w:tc>
          <w:tcPr>
            <w:tcW w:w="297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1204" w14:textId="77777777" w:rsidR="00865F9B" w:rsidRPr="00AC76B4" w:rsidRDefault="00865F9B" w:rsidP="00D70AB1">
            <w:pPr>
              <w:jc w:val="center"/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頭羽数</w:t>
            </w:r>
          </w:p>
        </w:tc>
      </w:tr>
      <w:tr w:rsidR="00865F9B" w:rsidRPr="00AC76B4" w14:paraId="4C0AB99A" w14:textId="77777777" w:rsidTr="000C3718">
        <w:trPr>
          <w:trHeight w:val="563"/>
        </w:trPr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2784" w14:textId="77777777" w:rsidR="00865F9B" w:rsidRPr="00AC76B4" w:rsidRDefault="00865F9B" w:rsidP="000C3718">
            <w:pPr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牛</w:t>
            </w:r>
          </w:p>
        </w:tc>
        <w:tc>
          <w:tcPr>
            <w:tcW w:w="3402" w:type="dxa"/>
            <w:vAlign w:val="center"/>
          </w:tcPr>
          <w:p w14:paraId="630C93FF" w14:textId="73914B04" w:rsidR="00865F9B" w:rsidRPr="00AC76B4" w:rsidRDefault="005823FF" w:rsidP="000C371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9,400</w:t>
            </w:r>
            <w:r w:rsidR="00865F9B" w:rsidRPr="00AC76B4">
              <w:rPr>
                <w:rFonts w:hint="eastAsia"/>
                <w:szCs w:val="24"/>
              </w:rPr>
              <w:t>円／頭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7B72" w14:textId="77777777" w:rsidR="00865F9B" w:rsidRPr="00AC76B4" w:rsidRDefault="00865F9B" w:rsidP="00DE2B38">
            <w:pPr>
              <w:rPr>
                <w:szCs w:val="24"/>
              </w:rPr>
            </w:pPr>
          </w:p>
        </w:tc>
      </w:tr>
      <w:tr w:rsidR="00865F9B" w:rsidRPr="00AC76B4" w14:paraId="6E9EBA85" w14:textId="77777777" w:rsidTr="000C3718">
        <w:trPr>
          <w:trHeight w:val="557"/>
        </w:trPr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F2615" w14:textId="77777777" w:rsidR="00865F9B" w:rsidRPr="00AC76B4" w:rsidRDefault="00865F9B" w:rsidP="000C3718">
            <w:pPr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豚</w:t>
            </w:r>
          </w:p>
        </w:tc>
        <w:tc>
          <w:tcPr>
            <w:tcW w:w="3402" w:type="dxa"/>
            <w:vAlign w:val="center"/>
          </w:tcPr>
          <w:p w14:paraId="72E4C500" w14:textId="77777777" w:rsidR="00865F9B" w:rsidRPr="00AC76B4" w:rsidRDefault="00DB1C5A" w:rsidP="000C3718">
            <w:pPr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7,2</w:t>
            </w:r>
            <w:r w:rsidR="00865F9B" w:rsidRPr="00AC76B4">
              <w:rPr>
                <w:rFonts w:hint="eastAsia"/>
                <w:szCs w:val="24"/>
              </w:rPr>
              <w:t>00円／10頭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74E1" w14:textId="77777777" w:rsidR="00865F9B" w:rsidRPr="00AC76B4" w:rsidRDefault="00865F9B" w:rsidP="00DE2B38">
            <w:pPr>
              <w:rPr>
                <w:szCs w:val="24"/>
              </w:rPr>
            </w:pPr>
          </w:p>
        </w:tc>
      </w:tr>
      <w:tr w:rsidR="00865F9B" w:rsidRPr="00AC76B4" w14:paraId="5CEC9EE1" w14:textId="77777777" w:rsidTr="000C3718">
        <w:trPr>
          <w:trHeight w:val="557"/>
        </w:trPr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77E7" w14:textId="77777777" w:rsidR="00865F9B" w:rsidRPr="00AC76B4" w:rsidRDefault="00865F9B" w:rsidP="000C3718">
            <w:pPr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採卵鶏</w:t>
            </w:r>
          </w:p>
        </w:tc>
        <w:tc>
          <w:tcPr>
            <w:tcW w:w="3402" w:type="dxa"/>
            <w:vAlign w:val="center"/>
          </w:tcPr>
          <w:p w14:paraId="2812AEDD" w14:textId="0DD78B6C" w:rsidR="00865F9B" w:rsidRPr="00AC76B4" w:rsidRDefault="00DB1C5A" w:rsidP="000C3718">
            <w:pPr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6,</w:t>
            </w:r>
            <w:r w:rsidR="005823FF">
              <w:rPr>
                <w:rFonts w:hint="eastAsia"/>
                <w:szCs w:val="24"/>
              </w:rPr>
              <w:t>6</w:t>
            </w:r>
            <w:r w:rsidR="00865F9B" w:rsidRPr="00AC76B4">
              <w:rPr>
                <w:rFonts w:hint="eastAsia"/>
                <w:szCs w:val="24"/>
              </w:rPr>
              <w:t>00円／100羽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14DF" w14:textId="77777777" w:rsidR="00865F9B" w:rsidRPr="00AC76B4" w:rsidRDefault="00865F9B" w:rsidP="00DE2B38">
            <w:pPr>
              <w:rPr>
                <w:szCs w:val="24"/>
              </w:rPr>
            </w:pPr>
          </w:p>
        </w:tc>
      </w:tr>
      <w:tr w:rsidR="00865F9B" w:rsidRPr="00AC76B4" w14:paraId="40C36570" w14:textId="77777777" w:rsidTr="000C3718">
        <w:trPr>
          <w:trHeight w:val="557"/>
        </w:trPr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EEB" w14:textId="77777777" w:rsidR="00865F9B" w:rsidRPr="00AC76B4" w:rsidRDefault="00D70AB1" w:rsidP="000C3718">
            <w:pPr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ブロイラー</w:t>
            </w:r>
          </w:p>
        </w:tc>
        <w:tc>
          <w:tcPr>
            <w:tcW w:w="3402" w:type="dxa"/>
            <w:vAlign w:val="center"/>
          </w:tcPr>
          <w:p w14:paraId="6E1B6DC3" w14:textId="7E05E88F" w:rsidR="00865F9B" w:rsidRPr="00AC76B4" w:rsidRDefault="00DB1C5A" w:rsidP="000C3718">
            <w:pPr>
              <w:rPr>
                <w:szCs w:val="24"/>
              </w:rPr>
            </w:pPr>
            <w:r w:rsidRPr="00AC76B4">
              <w:rPr>
                <w:rFonts w:hint="eastAsia"/>
                <w:szCs w:val="24"/>
              </w:rPr>
              <w:t>10,</w:t>
            </w:r>
            <w:r w:rsidR="005823FF">
              <w:rPr>
                <w:rFonts w:hint="eastAsia"/>
                <w:szCs w:val="24"/>
              </w:rPr>
              <w:t>1</w:t>
            </w:r>
            <w:r w:rsidR="00D70AB1" w:rsidRPr="00AC76B4">
              <w:rPr>
                <w:rFonts w:hint="eastAsia"/>
                <w:szCs w:val="24"/>
              </w:rPr>
              <w:t>00円／1,000羽当たり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BD5D" w14:textId="77777777" w:rsidR="00865F9B" w:rsidRPr="00AC76B4" w:rsidRDefault="00865F9B" w:rsidP="00DE2B38">
            <w:pPr>
              <w:rPr>
                <w:szCs w:val="24"/>
              </w:rPr>
            </w:pPr>
          </w:p>
        </w:tc>
      </w:tr>
    </w:tbl>
    <w:p w14:paraId="23174C8F" w14:textId="77777777" w:rsidR="007A1795" w:rsidRPr="00AC76B4" w:rsidRDefault="007A1795" w:rsidP="007A1795">
      <w:pPr>
        <w:snapToGrid w:val="0"/>
        <w:spacing w:line="240" w:lineRule="atLeast"/>
        <w:rPr>
          <w:sz w:val="22"/>
        </w:rPr>
      </w:pPr>
    </w:p>
    <w:p w14:paraId="4FE0DFBE" w14:textId="5D70C241" w:rsidR="007A1795" w:rsidRPr="00AC76B4" w:rsidRDefault="007A1795" w:rsidP="007A1795">
      <w:pPr>
        <w:snapToGrid w:val="0"/>
        <w:spacing w:line="240" w:lineRule="atLeast"/>
        <w:rPr>
          <w:sz w:val="22"/>
        </w:rPr>
      </w:pPr>
      <w:r w:rsidRPr="00AC76B4">
        <w:rPr>
          <w:rFonts w:hint="eastAsia"/>
          <w:sz w:val="22"/>
        </w:rPr>
        <w:t>注）</w:t>
      </w:r>
      <w:r w:rsidR="00D70AB1" w:rsidRPr="00AC76B4">
        <w:rPr>
          <w:rFonts w:hint="eastAsia"/>
          <w:sz w:val="22"/>
        </w:rPr>
        <w:t>頭羽数確認書類として、</w:t>
      </w:r>
      <w:bookmarkStart w:id="1" w:name="_Hlk206749392"/>
      <w:r w:rsidR="00D70AB1" w:rsidRPr="00AC76B4">
        <w:rPr>
          <w:rFonts w:hint="eastAsia"/>
          <w:sz w:val="22"/>
        </w:rPr>
        <w:t>個</w:t>
      </w:r>
      <w:r w:rsidR="00E8323F">
        <w:rPr>
          <w:rFonts w:hint="eastAsia"/>
          <w:sz w:val="22"/>
        </w:rPr>
        <w:t>体</w:t>
      </w:r>
      <w:r w:rsidR="00D70AB1" w:rsidRPr="00AC76B4">
        <w:rPr>
          <w:rFonts w:hint="eastAsia"/>
          <w:sz w:val="22"/>
        </w:rPr>
        <w:t>識別番号を証明する書類</w:t>
      </w:r>
      <w:bookmarkEnd w:id="1"/>
      <w:r w:rsidR="00D70AB1" w:rsidRPr="00AC76B4">
        <w:rPr>
          <w:rFonts w:hint="eastAsia"/>
          <w:sz w:val="22"/>
        </w:rPr>
        <w:t>の添付が必要です。</w:t>
      </w:r>
    </w:p>
    <w:p w14:paraId="00F4550B" w14:textId="3E963B3B" w:rsidR="00B07A62" w:rsidRPr="007A1795" w:rsidRDefault="007A1795" w:rsidP="007A1795">
      <w:pPr>
        <w:snapToGrid w:val="0"/>
        <w:spacing w:line="240" w:lineRule="atLeast"/>
        <w:ind w:left="260" w:firstLine="166"/>
        <w:rPr>
          <w:sz w:val="22"/>
        </w:rPr>
      </w:pPr>
      <w:r w:rsidRPr="00AC76B4">
        <w:rPr>
          <w:rFonts w:hint="eastAsia"/>
          <w:sz w:val="22"/>
        </w:rPr>
        <w:t>個</w:t>
      </w:r>
      <w:r w:rsidR="00E8323F">
        <w:rPr>
          <w:rFonts w:hint="eastAsia"/>
          <w:sz w:val="22"/>
        </w:rPr>
        <w:t>体</w:t>
      </w:r>
      <w:r w:rsidRPr="00AC76B4">
        <w:rPr>
          <w:rFonts w:hint="eastAsia"/>
          <w:sz w:val="22"/>
        </w:rPr>
        <w:t>識別番号を証明する書類が無いものにつきましては、市職員による現地確認を</w:t>
      </w:r>
      <w:r w:rsidR="00EC6A08" w:rsidRPr="00AC76B4">
        <w:rPr>
          <w:rFonts w:hint="eastAsia"/>
          <w:sz w:val="22"/>
        </w:rPr>
        <w:t>行います</w:t>
      </w:r>
      <w:r w:rsidRPr="00AC76B4">
        <w:rPr>
          <w:rFonts w:hint="eastAsia"/>
          <w:sz w:val="22"/>
        </w:rPr>
        <w:t>。</w:t>
      </w:r>
    </w:p>
    <w:sectPr w:rsidR="00B07A62" w:rsidRPr="007A1795">
      <w:pgSz w:w="11906" w:h="16838" w:code="9"/>
      <w:pgMar w:top="1134" w:right="1134" w:bottom="851" w:left="1701" w:header="680" w:footer="794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427E6" w14:textId="77777777" w:rsidR="0094164E" w:rsidRDefault="0094164E" w:rsidP="007A1795">
      <w:r>
        <w:separator/>
      </w:r>
    </w:p>
  </w:endnote>
  <w:endnote w:type="continuationSeparator" w:id="0">
    <w:p w14:paraId="646EB4E9" w14:textId="77777777" w:rsidR="0094164E" w:rsidRDefault="0094164E" w:rsidP="007A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F3261" w14:textId="77777777" w:rsidR="0094164E" w:rsidRDefault="0094164E" w:rsidP="007A1795">
      <w:r>
        <w:separator/>
      </w:r>
    </w:p>
  </w:footnote>
  <w:footnote w:type="continuationSeparator" w:id="0">
    <w:p w14:paraId="3AE72A27" w14:textId="77777777" w:rsidR="0094164E" w:rsidRDefault="0094164E" w:rsidP="007A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5FA"/>
    <w:multiLevelType w:val="hybridMultilevel"/>
    <w:tmpl w:val="F37EE3FC"/>
    <w:lvl w:ilvl="0" w:tplc="00000000">
      <w:start w:val="1"/>
      <w:numFmt w:val="decimalFullWidth"/>
      <w:lvlText w:val="第%1条"/>
      <w:lvlJc w:val="left"/>
      <w:pPr>
        <w:ind w:left="1068" w:hanging="1068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615E11"/>
    <w:multiLevelType w:val="hybridMultilevel"/>
    <w:tmpl w:val="FF32CD36"/>
    <w:lvl w:ilvl="0" w:tplc="00000000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15DD051A"/>
    <w:multiLevelType w:val="hybridMultilevel"/>
    <w:tmpl w:val="7D40A3CE"/>
    <w:lvl w:ilvl="0" w:tplc="00000000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16090664"/>
    <w:multiLevelType w:val="hybridMultilevel"/>
    <w:tmpl w:val="7736E408"/>
    <w:lvl w:ilvl="0" w:tplc="00000000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A253EC8"/>
    <w:multiLevelType w:val="hybridMultilevel"/>
    <w:tmpl w:val="05B8C694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B00187A"/>
    <w:multiLevelType w:val="hybridMultilevel"/>
    <w:tmpl w:val="4CA82B8A"/>
    <w:lvl w:ilvl="0" w:tplc="00000000">
      <w:start w:val="1"/>
      <w:numFmt w:val="decimalEnclosedParen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21FF63C4"/>
    <w:multiLevelType w:val="hybridMultilevel"/>
    <w:tmpl w:val="0ED667F2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505C53"/>
    <w:multiLevelType w:val="hybridMultilevel"/>
    <w:tmpl w:val="4306BEF4"/>
    <w:lvl w:ilvl="0" w:tplc="00000000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8" w15:restartNumberingAfterBreak="0">
    <w:nsid w:val="326467A4"/>
    <w:multiLevelType w:val="hybridMultilevel"/>
    <w:tmpl w:val="A8741488"/>
    <w:lvl w:ilvl="0" w:tplc="00000000">
      <w:start w:val="1"/>
      <w:numFmt w:val="decimalFullWidth"/>
      <w:lvlText w:val="%1．"/>
      <w:lvlJc w:val="left"/>
      <w:pPr>
        <w:ind w:left="480" w:hanging="480"/>
      </w:pPr>
      <w:rPr>
        <w:rFonts w:cs="Times New Roman"/>
        <w:b w:val="0"/>
        <w:sz w:val="20"/>
        <w:szCs w:val="20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0B34F4"/>
    <w:multiLevelType w:val="hybridMultilevel"/>
    <w:tmpl w:val="A5BCCD22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9CC7B03"/>
    <w:multiLevelType w:val="hybridMultilevel"/>
    <w:tmpl w:val="9566F528"/>
    <w:lvl w:ilvl="0" w:tplc="00000000">
      <w:start w:val="4"/>
      <w:numFmt w:val="decimalFullWidth"/>
      <w:lvlText w:val="%1．"/>
      <w:lvlJc w:val="left"/>
      <w:pPr>
        <w:ind w:left="450" w:hanging="4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9464CC7"/>
    <w:multiLevelType w:val="hybridMultilevel"/>
    <w:tmpl w:val="3DC41B58"/>
    <w:lvl w:ilvl="0" w:tplc="00000000">
      <w:start w:val="1"/>
      <w:numFmt w:val="decimalEnclosedParen"/>
      <w:lvlText w:val="%1"/>
      <w:lvlJc w:val="left"/>
      <w:pPr>
        <w:ind w:left="627" w:hanging="360"/>
      </w:pPr>
      <w:rPr>
        <w:rFonts w:cs="Times New Roman"/>
        <w:color w:val="000000"/>
      </w:rPr>
    </w:lvl>
    <w:lvl w:ilvl="1" w:tplc="0000000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2" w15:restartNumberingAfterBreak="0">
    <w:nsid w:val="4C646803"/>
    <w:multiLevelType w:val="hybridMultilevel"/>
    <w:tmpl w:val="FA2AB794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E82081B"/>
    <w:multiLevelType w:val="hybridMultilevel"/>
    <w:tmpl w:val="8F1A67C0"/>
    <w:lvl w:ilvl="0" w:tplc="00000000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4" w15:restartNumberingAfterBreak="0">
    <w:nsid w:val="520B3652"/>
    <w:multiLevelType w:val="hybridMultilevel"/>
    <w:tmpl w:val="7658B144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8213677"/>
    <w:multiLevelType w:val="hybridMultilevel"/>
    <w:tmpl w:val="50462784"/>
    <w:lvl w:ilvl="0" w:tplc="00000000">
      <w:start w:val="4"/>
      <w:numFmt w:val="decimalFullWidth"/>
      <w:lvlText w:val="%1．"/>
      <w:lvlJc w:val="left"/>
      <w:pPr>
        <w:ind w:left="450" w:hanging="4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8D9478E"/>
    <w:multiLevelType w:val="hybridMultilevel"/>
    <w:tmpl w:val="20189F16"/>
    <w:lvl w:ilvl="0" w:tplc="00000000">
      <w:start w:val="4"/>
      <w:numFmt w:val="decimalFullWidth"/>
      <w:lvlText w:val="%1．"/>
      <w:lvlJc w:val="left"/>
      <w:pPr>
        <w:ind w:left="450" w:hanging="4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DB32D49"/>
    <w:multiLevelType w:val="hybridMultilevel"/>
    <w:tmpl w:val="CDE8E862"/>
    <w:lvl w:ilvl="0" w:tplc="00000000">
      <w:start w:val="1"/>
      <w:numFmt w:val="decimalEnclosedCircle"/>
      <w:lvlText w:val="%1"/>
      <w:lvlJc w:val="left"/>
      <w:pPr>
        <w:ind w:left="627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8" w15:restartNumberingAfterBreak="0">
    <w:nsid w:val="7038716B"/>
    <w:multiLevelType w:val="hybridMultilevel"/>
    <w:tmpl w:val="43AC68F2"/>
    <w:lvl w:ilvl="0" w:tplc="00000000">
      <w:start w:val="1"/>
      <w:numFmt w:val="decimalFullWidth"/>
      <w:lvlText w:val="(%1)"/>
      <w:lvlJc w:val="left"/>
      <w:pPr>
        <w:ind w:left="768" w:hanging="768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18B4488"/>
    <w:multiLevelType w:val="hybridMultilevel"/>
    <w:tmpl w:val="0B66AC8A"/>
    <w:lvl w:ilvl="0" w:tplc="00000000">
      <w:start w:val="1"/>
      <w:numFmt w:val="decimalFullWidth"/>
      <w:lvlText w:val="（%1）"/>
      <w:lvlJc w:val="left"/>
      <w:pPr>
        <w:ind w:left="1218" w:hanging="792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0" w15:restartNumberingAfterBreak="0">
    <w:nsid w:val="73E4340A"/>
    <w:multiLevelType w:val="hybridMultilevel"/>
    <w:tmpl w:val="9CE225B2"/>
    <w:lvl w:ilvl="0" w:tplc="00000000">
      <w:start w:val="1"/>
      <w:numFmt w:val="decimal"/>
      <w:lvlText w:val="(%1)"/>
      <w:lvlJc w:val="left"/>
      <w:pPr>
        <w:ind w:left="99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1" w15:restartNumberingAfterBreak="0">
    <w:nsid w:val="7B001466"/>
    <w:multiLevelType w:val="hybridMultilevel"/>
    <w:tmpl w:val="F2E4BDA0"/>
    <w:lvl w:ilvl="0" w:tplc="00000000">
      <w:start w:val="1"/>
      <w:numFmt w:val="decimalFullWidth"/>
      <w:lvlText w:val="（%1）"/>
      <w:lvlJc w:val="left"/>
      <w:pPr>
        <w:ind w:left="735" w:hanging="73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41700219">
    <w:abstractNumId w:val="20"/>
  </w:num>
  <w:num w:numId="2" w16cid:durableId="1083144712">
    <w:abstractNumId w:val="21"/>
  </w:num>
  <w:num w:numId="3" w16cid:durableId="1972132063">
    <w:abstractNumId w:val="17"/>
  </w:num>
  <w:num w:numId="4" w16cid:durableId="913855082">
    <w:abstractNumId w:val="4"/>
  </w:num>
  <w:num w:numId="5" w16cid:durableId="634868043">
    <w:abstractNumId w:val="18"/>
  </w:num>
  <w:num w:numId="6" w16cid:durableId="1395086105">
    <w:abstractNumId w:val="19"/>
  </w:num>
  <w:num w:numId="7" w16cid:durableId="30304702">
    <w:abstractNumId w:val="0"/>
  </w:num>
  <w:num w:numId="8" w16cid:durableId="1797211893">
    <w:abstractNumId w:val="6"/>
  </w:num>
  <w:num w:numId="9" w16cid:durableId="69041295">
    <w:abstractNumId w:val="9"/>
  </w:num>
  <w:num w:numId="10" w16cid:durableId="1262303635">
    <w:abstractNumId w:val="14"/>
  </w:num>
  <w:num w:numId="11" w16cid:durableId="1605649080">
    <w:abstractNumId w:val="7"/>
  </w:num>
  <w:num w:numId="12" w16cid:durableId="1175531480">
    <w:abstractNumId w:val="1"/>
  </w:num>
  <w:num w:numId="13" w16cid:durableId="1076323135">
    <w:abstractNumId w:val="2"/>
  </w:num>
  <w:num w:numId="14" w16cid:durableId="1075201056">
    <w:abstractNumId w:val="3"/>
  </w:num>
  <w:num w:numId="15" w16cid:durableId="150488331">
    <w:abstractNumId w:val="8"/>
  </w:num>
  <w:num w:numId="16" w16cid:durableId="1522620831">
    <w:abstractNumId w:val="12"/>
  </w:num>
  <w:num w:numId="17" w16cid:durableId="718477657">
    <w:abstractNumId w:val="5"/>
  </w:num>
  <w:num w:numId="18" w16cid:durableId="1870412743">
    <w:abstractNumId w:val="13"/>
  </w:num>
  <w:num w:numId="19" w16cid:durableId="427779502">
    <w:abstractNumId w:val="15"/>
  </w:num>
  <w:num w:numId="20" w16cid:durableId="1433551400">
    <w:abstractNumId w:val="10"/>
  </w:num>
  <w:num w:numId="21" w16cid:durableId="109402680">
    <w:abstractNumId w:val="16"/>
  </w:num>
  <w:num w:numId="22" w16cid:durableId="2062437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0C"/>
    <w:rsid w:val="00002611"/>
    <w:rsid w:val="00006559"/>
    <w:rsid w:val="0001619F"/>
    <w:rsid w:val="00031152"/>
    <w:rsid w:val="00031B6C"/>
    <w:rsid w:val="00037781"/>
    <w:rsid w:val="00043D4F"/>
    <w:rsid w:val="000636B2"/>
    <w:rsid w:val="00064770"/>
    <w:rsid w:val="00066DCD"/>
    <w:rsid w:val="000701B9"/>
    <w:rsid w:val="00072F8C"/>
    <w:rsid w:val="00073A33"/>
    <w:rsid w:val="00073EA8"/>
    <w:rsid w:val="000A518A"/>
    <w:rsid w:val="000A7BAA"/>
    <w:rsid w:val="000A7F48"/>
    <w:rsid w:val="000B2E46"/>
    <w:rsid w:val="000C0121"/>
    <w:rsid w:val="000C0266"/>
    <w:rsid w:val="000C3718"/>
    <w:rsid w:val="000C4DF1"/>
    <w:rsid w:val="000D14DE"/>
    <w:rsid w:val="000D4D9D"/>
    <w:rsid w:val="000D7DF5"/>
    <w:rsid w:val="000E0D6C"/>
    <w:rsid w:val="000E4CDD"/>
    <w:rsid w:val="00106CF6"/>
    <w:rsid w:val="00126A78"/>
    <w:rsid w:val="00130250"/>
    <w:rsid w:val="001463C7"/>
    <w:rsid w:val="00150FBF"/>
    <w:rsid w:val="00160528"/>
    <w:rsid w:val="00165D55"/>
    <w:rsid w:val="00192B2A"/>
    <w:rsid w:val="001A3A4B"/>
    <w:rsid w:val="001A48FD"/>
    <w:rsid w:val="001A6915"/>
    <w:rsid w:val="001B04E3"/>
    <w:rsid w:val="001B553C"/>
    <w:rsid w:val="001C03B3"/>
    <w:rsid w:val="001C5703"/>
    <w:rsid w:val="001D0DF6"/>
    <w:rsid w:val="001D19E3"/>
    <w:rsid w:val="001D3F6D"/>
    <w:rsid w:val="001D79B9"/>
    <w:rsid w:val="001E3DDE"/>
    <w:rsid w:val="001F0156"/>
    <w:rsid w:val="001F3122"/>
    <w:rsid w:val="001F722F"/>
    <w:rsid w:val="00201718"/>
    <w:rsid w:val="00205ECF"/>
    <w:rsid w:val="00216865"/>
    <w:rsid w:val="002257FA"/>
    <w:rsid w:val="00226A74"/>
    <w:rsid w:val="00226FC4"/>
    <w:rsid w:val="00227274"/>
    <w:rsid w:val="002330CE"/>
    <w:rsid w:val="002443A7"/>
    <w:rsid w:val="002477C0"/>
    <w:rsid w:val="00260636"/>
    <w:rsid w:val="00266CFC"/>
    <w:rsid w:val="002A2483"/>
    <w:rsid w:val="002A54C9"/>
    <w:rsid w:val="002B0ACA"/>
    <w:rsid w:val="002B60CE"/>
    <w:rsid w:val="002C1C15"/>
    <w:rsid w:val="002C3FE0"/>
    <w:rsid w:val="002F442C"/>
    <w:rsid w:val="0030243A"/>
    <w:rsid w:val="00312F57"/>
    <w:rsid w:val="00323A8C"/>
    <w:rsid w:val="00323BB5"/>
    <w:rsid w:val="0035519F"/>
    <w:rsid w:val="00362264"/>
    <w:rsid w:val="003628FE"/>
    <w:rsid w:val="0036557D"/>
    <w:rsid w:val="0036617C"/>
    <w:rsid w:val="00366B50"/>
    <w:rsid w:val="00376083"/>
    <w:rsid w:val="003A2121"/>
    <w:rsid w:val="003A7A68"/>
    <w:rsid w:val="003D1920"/>
    <w:rsid w:val="003D3051"/>
    <w:rsid w:val="003D5B97"/>
    <w:rsid w:val="003D6489"/>
    <w:rsid w:val="003D793B"/>
    <w:rsid w:val="003E05F6"/>
    <w:rsid w:val="003E7477"/>
    <w:rsid w:val="003E7834"/>
    <w:rsid w:val="003F134A"/>
    <w:rsid w:val="004040A9"/>
    <w:rsid w:val="00411277"/>
    <w:rsid w:val="004414A2"/>
    <w:rsid w:val="00461FA3"/>
    <w:rsid w:val="00474252"/>
    <w:rsid w:val="004A1124"/>
    <w:rsid w:val="004A2002"/>
    <w:rsid w:val="004B3211"/>
    <w:rsid w:val="004C1FE1"/>
    <w:rsid w:val="004C3B6D"/>
    <w:rsid w:val="004C6A8D"/>
    <w:rsid w:val="004D210E"/>
    <w:rsid w:val="004F0005"/>
    <w:rsid w:val="004F22A4"/>
    <w:rsid w:val="004F67C7"/>
    <w:rsid w:val="004F6B65"/>
    <w:rsid w:val="00513901"/>
    <w:rsid w:val="00527EBF"/>
    <w:rsid w:val="00536CE9"/>
    <w:rsid w:val="00536DD2"/>
    <w:rsid w:val="00540676"/>
    <w:rsid w:val="005421E0"/>
    <w:rsid w:val="00550CC0"/>
    <w:rsid w:val="00550F85"/>
    <w:rsid w:val="00560B70"/>
    <w:rsid w:val="00562C71"/>
    <w:rsid w:val="00570098"/>
    <w:rsid w:val="0057732C"/>
    <w:rsid w:val="00577960"/>
    <w:rsid w:val="005823FF"/>
    <w:rsid w:val="00593F1F"/>
    <w:rsid w:val="00595570"/>
    <w:rsid w:val="00595A43"/>
    <w:rsid w:val="0059673A"/>
    <w:rsid w:val="00597C0A"/>
    <w:rsid w:val="005A1E86"/>
    <w:rsid w:val="005D15A9"/>
    <w:rsid w:val="005D42EA"/>
    <w:rsid w:val="005D7A81"/>
    <w:rsid w:val="005E4D3E"/>
    <w:rsid w:val="005E6330"/>
    <w:rsid w:val="00600567"/>
    <w:rsid w:val="0060157C"/>
    <w:rsid w:val="00601799"/>
    <w:rsid w:val="006116FC"/>
    <w:rsid w:val="00616C2D"/>
    <w:rsid w:val="00632645"/>
    <w:rsid w:val="00644C32"/>
    <w:rsid w:val="00646343"/>
    <w:rsid w:val="00656CAB"/>
    <w:rsid w:val="0066504D"/>
    <w:rsid w:val="006671F5"/>
    <w:rsid w:val="0068015B"/>
    <w:rsid w:val="00683745"/>
    <w:rsid w:val="00684BF7"/>
    <w:rsid w:val="00695BFF"/>
    <w:rsid w:val="00697CC4"/>
    <w:rsid w:val="006A3F07"/>
    <w:rsid w:val="006A6AE5"/>
    <w:rsid w:val="006B6C6E"/>
    <w:rsid w:val="006C2B82"/>
    <w:rsid w:val="006F0AA2"/>
    <w:rsid w:val="006F0CB8"/>
    <w:rsid w:val="006F0F0E"/>
    <w:rsid w:val="006F5B54"/>
    <w:rsid w:val="00707760"/>
    <w:rsid w:val="00715D6A"/>
    <w:rsid w:val="00732BF7"/>
    <w:rsid w:val="00733577"/>
    <w:rsid w:val="00737F34"/>
    <w:rsid w:val="00743902"/>
    <w:rsid w:val="00745B31"/>
    <w:rsid w:val="00756567"/>
    <w:rsid w:val="007625D4"/>
    <w:rsid w:val="0077085E"/>
    <w:rsid w:val="00770DE0"/>
    <w:rsid w:val="00774EDF"/>
    <w:rsid w:val="00776307"/>
    <w:rsid w:val="007837CE"/>
    <w:rsid w:val="00791FB9"/>
    <w:rsid w:val="00795D55"/>
    <w:rsid w:val="007A1795"/>
    <w:rsid w:val="007A445D"/>
    <w:rsid w:val="007B0E1A"/>
    <w:rsid w:val="007C4E1B"/>
    <w:rsid w:val="007D05A2"/>
    <w:rsid w:val="007D267C"/>
    <w:rsid w:val="007E6FD9"/>
    <w:rsid w:val="007E7894"/>
    <w:rsid w:val="007F2785"/>
    <w:rsid w:val="007F676B"/>
    <w:rsid w:val="008123E6"/>
    <w:rsid w:val="00816DE2"/>
    <w:rsid w:val="008275CE"/>
    <w:rsid w:val="00830467"/>
    <w:rsid w:val="008502A5"/>
    <w:rsid w:val="0085519A"/>
    <w:rsid w:val="00856B7E"/>
    <w:rsid w:val="00865F9B"/>
    <w:rsid w:val="008776DB"/>
    <w:rsid w:val="008837B0"/>
    <w:rsid w:val="0089652E"/>
    <w:rsid w:val="008A0C09"/>
    <w:rsid w:val="008B2DB1"/>
    <w:rsid w:val="008B3574"/>
    <w:rsid w:val="008B3B4E"/>
    <w:rsid w:val="008B523A"/>
    <w:rsid w:val="008B7B0B"/>
    <w:rsid w:val="008D446F"/>
    <w:rsid w:val="008D6CE9"/>
    <w:rsid w:val="008E4C21"/>
    <w:rsid w:val="008E628E"/>
    <w:rsid w:val="008F157B"/>
    <w:rsid w:val="008F19B3"/>
    <w:rsid w:val="00903A95"/>
    <w:rsid w:val="009040F4"/>
    <w:rsid w:val="009260FE"/>
    <w:rsid w:val="00933A64"/>
    <w:rsid w:val="00935249"/>
    <w:rsid w:val="009405BB"/>
    <w:rsid w:val="00940FA6"/>
    <w:rsid w:val="0094164E"/>
    <w:rsid w:val="00945CAA"/>
    <w:rsid w:val="00947EDE"/>
    <w:rsid w:val="00964094"/>
    <w:rsid w:val="009655A8"/>
    <w:rsid w:val="00965E88"/>
    <w:rsid w:val="009910AC"/>
    <w:rsid w:val="00993973"/>
    <w:rsid w:val="009A743B"/>
    <w:rsid w:val="009B078B"/>
    <w:rsid w:val="009C2F3D"/>
    <w:rsid w:val="009D2A1F"/>
    <w:rsid w:val="009D7358"/>
    <w:rsid w:val="009E43F4"/>
    <w:rsid w:val="009E5AFA"/>
    <w:rsid w:val="009F41D0"/>
    <w:rsid w:val="009F72EC"/>
    <w:rsid w:val="00A0283A"/>
    <w:rsid w:val="00A108B7"/>
    <w:rsid w:val="00A11A16"/>
    <w:rsid w:val="00A227D2"/>
    <w:rsid w:val="00A26F06"/>
    <w:rsid w:val="00A30373"/>
    <w:rsid w:val="00A303C2"/>
    <w:rsid w:val="00A32A41"/>
    <w:rsid w:val="00A34D80"/>
    <w:rsid w:val="00A41CD6"/>
    <w:rsid w:val="00A4571D"/>
    <w:rsid w:val="00A50E32"/>
    <w:rsid w:val="00A74E70"/>
    <w:rsid w:val="00A77B08"/>
    <w:rsid w:val="00A77E06"/>
    <w:rsid w:val="00A811CC"/>
    <w:rsid w:val="00A830C6"/>
    <w:rsid w:val="00A90524"/>
    <w:rsid w:val="00A91B8A"/>
    <w:rsid w:val="00A96A27"/>
    <w:rsid w:val="00AA0A86"/>
    <w:rsid w:val="00AA1422"/>
    <w:rsid w:val="00AA1643"/>
    <w:rsid w:val="00AB156A"/>
    <w:rsid w:val="00AB414B"/>
    <w:rsid w:val="00AB4B01"/>
    <w:rsid w:val="00AB7901"/>
    <w:rsid w:val="00AC270D"/>
    <w:rsid w:val="00AC2D8D"/>
    <w:rsid w:val="00AC4774"/>
    <w:rsid w:val="00AC76B4"/>
    <w:rsid w:val="00AF0542"/>
    <w:rsid w:val="00AF7550"/>
    <w:rsid w:val="00B025C8"/>
    <w:rsid w:val="00B03314"/>
    <w:rsid w:val="00B07A62"/>
    <w:rsid w:val="00B122F6"/>
    <w:rsid w:val="00B17349"/>
    <w:rsid w:val="00B20D2C"/>
    <w:rsid w:val="00B26808"/>
    <w:rsid w:val="00B2733D"/>
    <w:rsid w:val="00B33914"/>
    <w:rsid w:val="00B35FEB"/>
    <w:rsid w:val="00B3708A"/>
    <w:rsid w:val="00B458CB"/>
    <w:rsid w:val="00B5182E"/>
    <w:rsid w:val="00B5502F"/>
    <w:rsid w:val="00B620B1"/>
    <w:rsid w:val="00B74152"/>
    <w:rsid w:val="00B77BA1"/>
    <w:rsid w:val="00B843C7"/>
    <w:rsid w:val="00B84EA7"/>
    <w:rsid w:val="00B96456"/>
    <w:rsid w:val="00BA142D"/>
    <w:rsid w:val="00BA5A61"/>
    <w:rsid w:val="00BB5D24"/>
    <w:rsid w:val="00BB7348"/>
    <w:rsid w:val="00BD3FCD"/>
    <w:rsid w:val="00BD4C4A"/>
    <w:rsid w:val="00BD7659"/>
    <w:rsid w:val="00BD789C"/>
    <w:rsid w:val="00BF3666"/>
    <w:rsid w:val="00BF6B62"/>
    <w:rsid w:val="00C023A9"/>
    <w:rsid w:val="00C12EC5"/>
    <w:rsid w:val="00C13C87"/>
    <w:rsid w:val="00C21ADF"/>
    <w:rsid w:val="00C21EB7"/>
    <w:rsid w:val="00C2392B"/>
    <w:rsid w:val="00C2460C"/>
    <w:rsid w:val="00C459C4"/>
    <w:rsid w:val="00C501C6"/>
    <w:rsid w:val="00C506A5"/>
    <w:rsid w:val="00C53764"/>
    <w:rsid w:val="00C60222"/>
    <w:rsid w:val="00C6591C"/>
    <w:rsid w:val="00C82BE1"/>
    <w:rsid w:val="00C84002"/>
    <w:rsid w:val="00C94CA8"/>
    <w:rsid w:val="00CB603A"/>
    <w:rsid w:val="00CC0AC7"/>
    <w:rsid w:val="00CC5131"/>
    <w:rsid w:val="00CD0F24"/>
    <w:rsid w:val="00CD2330"/>
    <w:rsid w:val="00CD2B95"/>
    <w:rsid w:val="00CD66A2"/>
    <w:rsid w:val="00CD6AC1"/>
    <w:rsid w:val="00CE0E09"/>
    <w:rsid w:val="00D069B3"/>
    <w:rsid w:val="00D13164"/>
    <w:rsid w:val="00D149FC"/>
    <w:rsid w:val="00D14BE1"/>
    <w:rsid w:val="00D16E72"/>
    <w:rsid w:val="00D1765E"/>
    <w:rsid w:val="00D232F2"/>
    <w:rsid w:val="00D3704B"/>
    <w:rsid w:val="00D44085"/>
    <w:rsid w:val="00D456EC"/>
    <w:rsid w:val="00D52D38"/>
    <w:rsid w:val="00D52EB6"/>
    <w:rsid w:val="00D57292"/>
    <w:rsid w:val="00D66F17"/>
    <w:rsid w:val="00D7038D"/>
    <w:rsid w:val="00D70AB1"/>
    <w:rsid w:val="00D72CB1"/>
    <w:rsid w:val="00D81798"/>
    <w:rsid w:val="00D81BC5"/>
    <w:rsid w:val="00D82904"/>
    <w:rsid w:val="00D86709"/>
    <w:rsid w:val="00D86D4A"/>
    <w:rsid w:val="00DA7695"/>
    <w:rsid w:val="00DB1C5A"/>
    <w:rsid w:val="00DB40ED"/>
    <w:rsid w:val="00DC6C72"/>
    <w:rsid w:val="00DD078A"/>
    <w:rsid w:val="00DE2EC5"/>
    <w:rsid w:val="00DE4589"/>
    <w:rsid w:val="00DE61A2"/>
    <w:rsid w:val="00DE79D1"/>
    <w:rsid w:val="00E01F24"/>
    <w:rsid w:val="00E03607"/>
    <w:rsid w:val="00E10CA5"/>
    <w:rsid w:val="00E1158C"/>
    <w:rsid w:val="00E214E9"/>
    <w:rsid w:val="00E24C59"/>
    <w:rsid w:val="00E27BD9"/>
    <w:rsid w:val="00E327C9"/>
    <w:rsid w:val="00E351C1"/>
    <w:rsid w:val="00E4728D"/>
    <w:rsid w:val="00E47A47"/>
    <w:rsid w:val="00E568A4"/>
    <w:rsid w:val="00E57014"/>
    <w:rsid w:val="00E61809"/>
    <w:rsid w:val="00E63E72"/>
    <w:rsid w:val="00E67A2C"/>
    <w:rsid w:val="00E73D59"/>
    <w:rsid w:val="00E7464F"/>
    <w:rsid w:val="00E7699B"/>
    <w:rsid w:val="00E77BAC"/>
    <w:rsid w:val="00E82E58"/>
    <w:rsid w:val="00E8323F"/>
    <w:rsid w:val="00E840FD"/>
    <w:rsid w:val="00E84CAD"/>
    <w:rsid w:val="00E900B4"/>
    <w:rsid w:val="00EA2E33"/>
    <w:rsid w:val="00EA2E57"/>
    <w:rsid w:val="00EB2F84"/>
    <w:rsid w:val="00EB52F1"/>
    <w:rsid w:val="00EB5DEC"/>
    <w:rsid w:val="00EC658A"/>
    <w:rsid w:val="00EC6A08"/>
    <w:rsid w:val="00ED2CEF"/>
    <w:rsid w:val="00EE284B"/>
    <w:rsid w:val="00EE31DB"/>
    <w:rsid w:val="00EF4A0D"/>
    <w:rsid w:val="00F01F22"/>
    <w:rsid w:val="00F14AC3"/>
    <w:rsid w:val="00F15811"/>
    <w:rsid w:val="00F40E6F"/>
    <w:rsid w:val="00F430B9"/>
    <w:rsid w:val="00F45D79"/>
    <w:rsid w:val="00F6498B"/>
    <w:rsid w:val="00F66282"/>
    <w:rsid w:val="00F71B48"/>
    <w:rsid w:val="00F73A02"/>
    <w:rsid w:val="00F813B5"/>
    <w:rsid w:val="00F84175"/>
    <w:rsid w:val="00F90308"/>
    <w:rsid w:val="00F92C6D"/>
    <w:rsid w:val="00F969BE"/>
    <w:rsid w:val="00FA4529"/>
    <w:rsid w:val="00FA4A32"/>
    <w:rsid w:val="00FA5B39"/>
    <w:rsid w:val="00FB6344"/>
    <w:rsid w:val="00FB6FAB"/>
    <w:rsid w:val="00FC263B"/>
    <w:rsid w:val="00FC3B10"/>
    <w:rsid w:val="00FC44A4"/>
    <w:rsid w:val="00FC46D0"/>
    <w:rsid w:val="00FD4620"/>
    <w:rsid w:val="00FD5555"/>
    <w:rsid w:val="00FD71F9"/>
    <w:rsid w:val="00FE321B"/>
    <w:rsid w:val="00FE387A"/>
    <w:rsid w:val="00FE3BA9"/>
    <w:rsid w:val="00FE4641"/>
    <w:rsid w:val="00FE5B11"/>
    <w:rsid w:val="00FE5DEA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17C33D"/>
  <w14:defaultImageDpi w14:val="0"/>
  <w15:docId w15:val="{E11E4457-CF06-471B-AFE4-102AF577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502A5"/>
    <w:pPr>
      <w:widowControl w:val="0"/>
      <w:jc w:val="both"/>
    </w:pPr>
    <w:rPr>
      <w:rFonts w:ascii="ＭＳ 明朝" w:hAnsi="ＭＳ 明朝"/>
      <w:kern w:val="2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2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D0F24"/>
    <w:rPr>
      <w:rFonts w:ascii="Arial" w:eastAsia="ＭＳ ゴシック" w:hAnsi="Arial" w:cs="Times New Roman"/>
      <w:kern w:val="21"/>
      <w:sz w:val="18"/>
    </w:rPr>
  </w:style>
  <w:style w:type="paragraph" w:styleId="a5">
    <w:name w:val="header"/>
    <w:basedOn w:val="a"/>
    <w:link w:val="a6"/>
    <w:uiPriority w:val="99"/>
    <w:unhideWhenUsed/>
    <w:rsid w:val="00B1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122F6"/>
    <w:rPr>
      <w:rFonts w:ascii="ＭＳ 明朝" w:eastAsia="ＭＳ 明朝" w:cs="Times New Roman"/>
      <w:kern w:val="21"/>
      <w:sz w:val="22"/>
    </w:rPr>
  </w:style>
  <w:style w:type="paragraph" w:styleId="a7">
    <w:name w:val="footer"/>
    <w:basedOn w:val="a"/>
    <w:link w:val="a8"/>
    <w:uiPriority w:val="99"/>
    <w:unhideWhenUsed/>
    <w:rsid w:val="00B12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122F6"/>
    <w:rPr>
      <w:rFonts w:ascii="ＭＳ 明朝" w:eastAsia="ＭＳ 明朝" w:cs="Times New Roman"/>
      <w:kern w:val="21"/>
      <w:sz w:val="22"/>
    </w:rPr>
  </w:style>
  <w:style w:type="paragraph" w:styleId="a9">
    <w:name w:val="Revision"/>
    <w:hidden/>
    <w:uiPriority w:val="99"/>
    <w:semiHidden/>
    <w:rsid w:val="00B122F6"/>
    <w:rPr>
      <w:rFonts w:ascii="ＭＳ 明朝" w:hAnsi="ＭＳ 明朝"/>
      <w:kern w:val="21"/>
    </w:rPr>
  </w:style>
  <w:style w:type="table" w:styleId="aa">
    <w:name w:val="Table Grid"/>
    <w:basedOn w:val="a1"/>
    <w:uiPriority w:val="59"/>
    <w:rsid w:val="00FC46D0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3574"/>
    <w:pPr>
      <w:jc w:val="center"/>
    </w:pPr>
    <w:rPr>
      <w:rFonts w:ascii="Century" w:hAnsi="Century"/>
      <w:color w:val="000000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8B3574"/>
    <w:rPr>
      <w:rFonts w:cs="Times New Roman"/>
      <w:color w:val="000000"/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8B3574"/>
    <w:pPr>
      <w:jc w:val="right"/>
    </w:pPr>
    <w:rPr>
      <w:rFonts w:ascii="Century" w:hAnsi="Century"/>
      <w:color w:val="000000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74"/>
    <w:rPr>
      <w:rFonts w:cs="Times New Roman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D717-2DDB-445F-9B8A-914D7353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島　祐樹</dc:creator>
  <cp:keywords/>
  <dc:description/>
  <cp:lastModifiedBy>杉　良一</cp:lastModifiedBy>
  <cp:revision>8</cp:revision>
  <cp:lastPrinted>2022-08-25T07:49:00Z</cp:lastPrinted>
  <dcterms:created xsi:type="dcterms:W3CDTF">2023-07-05T00:04:00Z</dcterms:created>
  <dcterms:modified xsi:type="dcterms:W3CDTF">2025-08-22T01:04:00Z</dcterms:modified>
</cp:coreProperties>
</file>